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F51C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F51C7">
        <w:rPr>
          <w:b/>
          <w:sz w:val="28"/>
          <w:szCs w:val="28"/>
        </w:rPr>
        <w:t>9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F51C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F51C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МК-СТРОЙ ЮГРА» (ИНН 8608058930), номер в реестре членов Ассоциации - 51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F51C7" w:rsidTr="009F51C7">
        <w:tc>
          <w:tcPr>
            <w:tcW w:w="4855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F51C7" w:rsidTr="009F51C7">
        <w:tc>
          <w:tcPr>
            <w:tcW w:w="4855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3007, РОССИЯ, МОСКВА Г., МУНИЦИПАЛЬНЫЙ ОКРУГ ХОРОШЕВСКИЙ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5-Я МАГИСТРАЛЬНАЯ УЛ., Д. 12, ПОМЕЩ. X, КОМ. 5</w:t>
            </w:r>
          </w:p>
        </w:tc>
      </w:tr>
      <w:tr w:rsidR="009F51C7" w:rsidTr="009F51C7">
        <w:tc>
          <w:tcPr>
            <w:tcW w:w="4855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9F51C7" w:rsidTr="009F51C7">
        <w:tc>
          <w:tcPr>
            <w:tcW w:w="4855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9F51C7" w:rsidRPr="009F51C7" w:rsidRDefault="009F51C7" w:rsidP="009F51C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13252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51C7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E2B9-22E1-4C21-A40F-A62F69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8-20T10:05:00Z</cp:lastPrinted>
  <dcterms:created xsi:type="dcterms:W3CDTF">2021-08-20T10:06:00Z</dcterms:created>
  <dcterms:modified xsi:type="dcterms:W3CDTF">2021-08-20T10:06:00Z</dcterms:modified>
</cp:coreProperties>
</file>